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0D0DF" w14:textId="49F153A7" w:rsidR="005109D4" w:rsidRPr="009A5219" w:rsidRDefault="005109D4" w:rsidP="005109D4">
      <w:pPr>
        <w:spacing w:after="0" w:line="240" w:lineRule="auto"/>
        <w:jc w:val="right"/>
        <w:rPr>
          <w:rFonts w:cs="Calibri"/>
          <w:b/>
          <w:bCs/>
        </w:rPr>
      </w:pPr>
      <w:bookmarkStart w:id="0" w:name="_Hlk156417335"/>
      <w:r w:rsidRPr="009A5219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4</w:t>
      </w:r>
    </w:p>
    <w:p w14:paraId="5679A2A6" w14:textId="77777777" w:rsidR="005109D4" w:rsidRDefault="005109D4" w:rsidP="005109D4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do Zaproszenia do składania ofert </w:t>
      </w:r>
    </w:p>
    <w:p w14:paraId="13619785" w14:textId="77777777" w:rsidR="005109D4" w:rsidRDefault="005109D4" w:rsidP="005109D4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zapytania ofertowego nr 1/2024/RPOZ</w:t>
      </w:r>
    </w:p>
    <w:p w14:paraId="21FE7B4C" w14:textId="77777777" w:rsidR="005109D4" w:rsidRPr="009A5219" w:rsidRDefault="005109D4" w:rsidP="005109D4">
      <w:pPr>
        <w:spacing w:line="276" w:lineRule="auto"/>
        <w:jc w:val="right"/>
        <w:rPr>
          <w:rFonts w:cs="Calibri"/>
        </w:rPr>
      </w:pPr>
    </w:p>
    <w:p w14:paraId="3ACCCC01" w14:textId="77777777" w:rsidR="005109D4" w:rsidRPr="009A5219" w:rsidRDefault="005109D4" w:rsidP="005109D4">
      <w:pPr>
        <w:spacing w:line="276" w:lineRule="auto"/>
        <w:ind w:left="4248" w:firstLine="6"/>
        <w:jc w:val="right"/>
        <w:rPr>
          <w:rFonts w:cs="Calibri"/>
        </w:rPr>
      </w:pPr>
      <w:r>
        <w:rPr>
          <w:rFonts w:cs="Calibri"/>
        </w:rPr>
        <w:t>………………..</w:t>
      </w:r>
      <w:r w:rsidRPr="009A5219">
        <w:rPr>
          <w:rFonts w:cs="Calibri"/>
        </w:rPr>
        <w:t xml:space="preserve"> dnia </w:t>
      </w:r>
      <w:r>
        <w:rPr>
          <w:rFonts w:cs="Calibri"/>
        </w:rPr>
        <w:t xml:space="preserve">…………………… </w:t>
      </w:r>
      <w:r w:rsidRPr="009A5219">
        <w:rPr>
          <w:rFonts w:cs="Calibri"/>
        </w:rPr>
        <w:t>2024 r.</w:t>
      </w:r>
    </w:p>
    <w:p w14:paraId="5DBB2172" w14:textId="77777777" w:rsidR="005109D4" w:rsidRPr="009A5219" w:rsidRDefault="005109D4" w:rsidP="005109D4">
      <w:pPr>
        <w:spacing w:line="276" w:lineRule="auto"/>
        <w:rPr>
          <w:rFonts w:cs="Calibri"/>
        </w:rPr>
      </w:pPr>
    </w:p>
    <w:p w14:paraId="6EFEFF82" w14:textId="77777777" w:rsidR="005109D4" w:rsidRDefault="005109D4" w:rsidP="005109D4">
      <w:pPr>
        <w:spacing w:line="276" w:lineRule="auto"/>
        <w:rPr>
          <w:rFonts w:cs="Calibri"/>
        </w:rPr>
      </w:pPr>
      <w:r w:rsidRPr="009A5219">
        <w:rPr>
          <w:rFonts w:cs="Calibri"/>
        </w:rPr>
        <w:t>......................................................</w:t>
      </w:r>
    </w:p>
    <w:p w14:paraId="479D0A0C" w14:textId="77777777" w:rsidR="005109D4" w:rsidRPr="009A5219" w:rsidRDefault="005109D4" w:rsidP="005109D4">
      <w:pPr>
        <w:spacing w:line="276" w:lineRule="auto"/>
        <w:rPr>
          <w:rFonts w:cs="Calibri"/>
        </w:rPr>
      </w:pPr>
      <w:r w:rsidRPr="009A5219">
        <w:rPr>
          <w:rFonts w:cs="Calibri"/>
        </w:rPr>
        <w:t>......................................................</w:t>
      </w:r>
    </w:p>
    <w:p w14:paraId="6E9756E2" w14:textId="77777777" w:rsidR="005109D4" w:rsidRPr="009A5219" w:rsidRDefault="005109D4" w:rsidP="005109D4">
      <w:pPr>
        <w:spacing w:line="276" w:lineRule="auto"/>
        <w:rPr>
          <w:rFonts w:cs="Calibri"/>
        </w:rPr>
      </w:pPr>
      <w:r w:rsidRPr="009A5219">
        <w:rPr>
          <w:rFonts w:cs="Calibri"/>
        </w:rPr>
        <w:t>......................................................</w:t>
      </w:r>
    </w:p>
    <w:p w14:paraId="3EED04DA" w14:textId="77777777" w:rsidR="005109D4" w:rsidRPr="002410B3" w:rsidRDefault="005109D4" w:rsidP="005109D4">
      <w:pPr>
        <w:spacing w:line="276" w:lineRule="auto"/>
        <w:rPr>
          <w:rFonts w:cs="Calibri"/>
          <w:iCs/>
          <w:sz w:val="18"/>
          <w:szCs w:val="18"/>
        </w:rPr>
      </w:pPr>
      <w:r w:rsidRPr="002410B3">
        <w:rPr>
          <w:rFonts w:cs="Calibri"/>
          <w:sz w:val="18"/>
          <w:szCs w:val="18"/>
        </w:rPr>
        <w:t xml:space="preserve">       (Nazwa i adres Wykonawcy) </w:t>
      </w:r>
    </w:p>
    <w:p w14:paraId="25DFF6A3" w14:textId="77777777" w:rsidR="005109D4" w:rsidRPr="0005481A" w:rsidRDefault="005109D4" w:rsidP="005109D4">
      <w:pPr>
        <w:spacing w:after="0" w:line="276" w:lineRule="auto"/>
        <w:jc w:val="right"/>
        <w:rPr>
          <w:rFonts w:asciiTheme="majorHAnsi" w:hAnsiTheme="majorHAnsi" w:cs="Arial"/>
          <w:b/>
        </w:rPr>
      </w:pPr>
    </w:p>
    <w:p w14:paraId="1C05A415" w14:textId="77777777" w:rsidR="005109D4" w:rsidRPr="00772F1B" w:rsidRDefault="005109D4" w:rsidP="005109D4">
      <w:pPr>
        <w:spacing w:after="0" w:line="276" w:lineRule="auto"/>
        <w:rPr>
          <w:rFonts w:cstheme="minorHAnsi"/>
        </w:rPr>
      </w:pPr>
    </w:p>
    <w:p w14:paraId="1F747D71" w14:textId="4C2AF9B6" w:rsidR="005109D4" w:rsidRPr="00772F1B" w:rsidRDefault="005109D4" w:rsidP="005109D4">
      <w:pPr>
        <w:spacing w:after="0" w:line="276" w:lineRule="auto"/>
        <w:jc w:val="center"/>
        <w:rPr>
          <w:rFonts w:cstheme="minorHAnsi"/>
          <w:b/>
        </w:rPr>
      </w:pPr>
      <w:r w:rsidRPr="00772F1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PODMIOTU UDOSTĘPNIAJĄCEGO ZASOBY</w:t>
      </w:r>
    </w:p>
    <w:p w14:paraId="52FD1A49" w14:textId="77777777" w:rsidR="005109D4" w:rsidRPr="009A5219" w:rsidRDefault="005109D4" w:rsidP="005109D4">
      <w:pPr>
        <w:spacing w:after="0"/>
        <w:jc w:val="center"/>
        <w:rPr>
          <w:rFonts w:cs="Calibri"/>
        </w:rPr>
      </w:pPr>
      <w:r w:rsidRPr="00772F1B">
        <w:rPr>
          <w:rFonts w:cstheme="minorHAnsi"/>
        </w:rPr>
        <w:t xml:space="preserve">składane do postępowania </w:t>
      </w:r>
      <w:r w:rsidRPr="009A5219">
        <w:rPr>
          <w:rFonts w:cs="Calibri"/>
        </w:rPr>
        <w:t>na realizację zamówienia</w:t>
      </w:r>
    </w:p>
    <w:p w14:paraId="52E6523D" w14:textId="77777777" w:rsidR="005109D4" w:rsidRPr="00B210C1" w:rsidRDefault="005109D4" w:rsidP="005109D4">
      <w:pPr>
        <w:pStyle w:val="Tekstpodstawowy3"/>
        <w:jc w:val="both"/>
        <w:rPr>
          <w:rFonts w:ascii="Calibri" w:hAnsi="Calibri" w:cs="Calibri"/>
          <w:sz w:val="22"/>
          <w:szCs w:val="22"/>
        </w:rPr>
      </w:pPr>
      <w:r w:rsidRPr="00B210C1">
        <w:rPr>
          <w:rFonts w:ascii="Calibri" w:hAnsi="Calibri" w:cs="Calibri"/>
          <w:sz w:val="22"/>
          <w:szCs w:val="22"/>
        </w:rPr>
        <w:t xml:space="preserve">Prace budowlane przy pokryciu dachowym wieży kościoła, dwóch kaplic przybocznych oraz odeskowaniu szczytu wieży kościoła w Pałcku w ramach inwestycji pn. </w:t>
      </w:r>
      <w:bookmarkStart w:id="1" w:name="_Hlk155737389"/>
      <w:r w:rsidRPr="00B210C1">
        <w:rPr>
          <w:rFonts w:ascii="Calibri" w:hAnsi="Calibri" w:cs="Calibri"/>
          <w:sz w:val="22"/>
          <w:szCs w:val="22"/>
        </w:rPr>
        <w:t>„</w:t>
      </w:r>
      <w:r w:rsidRPr="00B210C1">
        <w:rPr>
          <w:rFonts w:ascii="Calibri" w:hAnsi="Calibri" w:cs="Calibri"/>
          <w:b/>
          <w:sz w:val="22"/>
          <w:szCs w:val="22"/>
        </w:rPr>
        <w:t>Roboty budowlane przy zabytkowym kościele pw. Zwiastowania Najświętszej Maryi Panny w Pałcku</w:t>
      </w:r>
      <w:r w:rsidRPr="00B210C1">
        <w:rPr>
          <w:rFonts w:ascii="Calibri" w:hAnsi="Calibri" w:cs="Calibri"/>
          <w:sz w:val="22"/>
          <w:szCs w:val="22"/>
        </w:rPr>
        <w:t>”  </w:t>
      </w:r>
      <w:bookmarkEnd w:id="1"/>
      <w:r w:rsidRPr="00B210C1">
        <w:rPr>
          <w:rFonts w:ascii="Calibri" w:hAnsi="Calibri" w:cs="Calibri"/>
          <w:sz w:val="22"/>
          <w:szCs w:val="22"/>
        </w:rPr>
        <w:t>dofinansowanej z Rządowego Programu Odbudowy Zabytków.</w:t>
      </w:r>
    </w:p>
    <w:p w14:paraId="0567C4B0" w14:textId="77777777" w:rsidR="0065534C" w:rsidRPr="00A93C3D" w:rsidRDefault="0065534C" w:rsidP="00AD45D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D082B43" w14:textId="77777777" w:rsidR="0065534C" w:rsidRPr="00A93C3D" w:rsidRDefault="0065534C" w:rsidP="00AD45D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2306D7D" w14:textId="78F152F3" w:rsidR="004B3E57" w:rsidRPr="00A93C3D" w:rsidRDefault="00CF1928" w:rsidP="00AD45D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A93C3D">
        <w:rPr>
          <w:rFonts w:ascii="Arial Narrow" w:hAnsi="Arial Narrow"/>
          <w:b/>
          <w:bCs/>
          <w:sz w:val="28"/>
          <w:szCs w:val="28"/>
        </w:rPr>
        <w:t>ZOBOWIĄZANIE PODMIOTU UDOSTĘPNIAJĄCEGO ZASOBY</w:t>
      </w:r>
    </w:p>
    <w:p w14:paraId="06438DCA" w14:textId="77777777" w:rsidR="00AD45D1" w:rsidRPr="00A93C3D" w:rsidRDefault="00AD45D1" w:rsidP="004B3E57">
      <w:pPr>
        <w:spacing w:after="0" w:line="288" w:lineRule="auto"/>
        <w:jc w:val="center"/>
        <w:rPr>
          <w:rFonts w:ascii="Arial Narrow" w:hAnsi="Arial Narrow"/>
        </w:rPr>
      </w:pPr>
    </w:p>
    <w:p w14:paraId="3F27FA6E" w14:textId="77777777" w:rsidR="00A93C3D" w:rsidRPr="00C46B81" w:rsidRDefault="00A93C3D" w:rsidP="00A93C3D">
      <w:pPr>
        <w:spacing w:after="0" w:line="288" w:lineRule="auto"/>
        <w:jc w:val="center"/>
        <w:rPr>
          <w:rFonts w:ascii="Arial Narrow" w:hAnsi="Arial Narrow"/>
        </w:rPr>
      </w:pPr>
      <w:r w:rsidRPr="00C46B81">
        <w:rPr>
          <w:rFonts w:ascii="Arial Narrow" w:hAnsi="Arial Narrow"/>
        </w:rPr>
        <w:t>Inwestycja pn.:</w:t>
      </w:r>
    </w:p>
    <w:p w14:paraId="2A3B753B" w14:textId="3B02B769" w:rsidR="0065534C" w:rsidRPr="00A93C3D" w:rsidRDefault="005109D4" w:rsidP="0065534C">
      <w:pPr>
        <w:spacing w:after="0" w:line="288" w:lineRule="auto"/>
        <w:jc w:val="center"/>
        <w:rPr>
          <w:rFonts w:ascii="Arial Narrow" w:hAnsi="Arial Narrow"/>
          <w:b/>
          <w:bCs/>
        </w:rPr>
      </w:pPr>
      <w:r w:rsidRPr="00B210C1">
        <w:rPr>
          <w:rFonts w:ascii="Calibri" w:hAnsi="Calibri" w:cs="Calibri"/>
        </w:rPr>
        <w:t>„</w:t>
      </w:r>
      <w:r w:rsidRPr="00B210C1">
        <w:rPr>
          <w:rFonts w:ascii="Calibri" w:hAnsi="Calibri" w:cs="Calibri"/>
          <w:b/>
        </w:rPr>
        <w:t>Roboty budowlane przy zabytkowym kościele pw. Zwiastowania Najświętszej Maryi Panny w Pałcku</w:t>
      </w:r>
      <w:r w:rsidRPr="00B210C1">
        <w:rPr>
          <w:rFonts w:ascii="Calibri" w:hAnsi="Calibri" w:cs="Calibri"/>
        </w:rPr>
        <w:t>”  </w:t>
      </w:r>
    </w:p>
    <w:p w14:paraId="460D1C78" w14:textId="77777777" w:rsidR="0065534C" w:rsidRPr="00A93C3D" w:rsidRDefault="0065534C" w:rsidP="0065534C">
      <w:pPr>
        <w:spacing w:after="0" w:line="288" w:lineRule="auto"/>
        <w:jc w:val="center"/>
        <w:rPr>
          <w:rFonts w:ascii="Arial Narrow" w:hAnsi="Arial Narrow"/>
        </w:rPr>
      </w:pPr>
    </w:p>
    <w:p w14:paraId="0009FEBD" w14:textId="77777777" w:rsidR="0065534C" w:rsidRPr="005109D4" w:rsidRDefault="0065534C" w:rsidP="0065534C">
      <w:pPr>
        <w:spacing w:after="0" w:line="288" w:lineRule="auto"/>
        <w:jc w:val="center"/>
        <w:rPr>
          <w:rFonts w:cstheme="minorHAnsi"/>
        </w:rPr>
      </w:pPr>
      <w:r w:rsidRPr="005109D4">
        <w:rPr>
          <w:rFonts w:cstheme="minorHAnsi"/>
        </w:rPr>
        <w:t>współfinansowana w ramach Rządowego Programu Odbudowy Zabytków</w:t>
      </w:r>
    </w:p>
    <w:p w14:paraId="3142C10C" w14:textId="77777777" w:rsidR="004B3E57" w:rsidRPr="005109D4" w:rsidRDefault="004B3E57" w:rsidP="004B3E57">
      <w:pPr>
        <w:rPr>
          <w:rFonts w:cstheme="minorHAnsi"/>
        </w:rPr>
      </w:pPr>
    </w:p>
    <w:p w14:paraId="78D07567" w14:textId="77777777" w:rsidR="00CF1928" w:rsidRPr="005109D4" w:rsidRDefault="00CF1928" w:rsidP="00CF1928">
      <w:pPr>
        <w:pStyle w:val="Zwykytek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9D4">
        <w:rPr>
          <w:rFonts w:asciiTheme="minorHAnsi" w:hAnsiTheme="minorHAnsi" w:cstheme="minorHAnsi"/>
          <w:b/>
          <w:bCs/>
          <w:sz w:val="22"/>
          <w:szCs w:val="22"/>
        </w:rPr>
        <w:t>MY NIŻEJ PODPISANI</w:t>
      </w:r>
    </w:p>
    <w:p w14:paraId="7034DFE9" w14:textId="77777777" w:rsidR="00CF1928" w:rsidRPr="005109D4" w:rsidRDefault="00CF1928" w:rsidP="00CF192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377ED246" w14:textId="300524DF" w:rsidR="00CF1928" w:rsidRPr="005109D4" w:rsidRDefault="00CF1928" w:rsidP="00CF1928">
      <w:pPr>
        <w:pStyle w:val="Zwykytek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09D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7559F2C" w14:textId="77777777" w:rsidR="00CF1928" w:rsidRPr="005109D4" w:rsidRDefault="00CF1928" w:rsidP="00CF1928">
      <w:pPr>
        <w:pStyle w:val="Zwykytekst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109D4">
        <w:rPr>
          <w:rFonts w:asciiTheme="minorHAnsi" w:hAnsiTheme="minorHAnsi" w:cstheme="minorHAnsi"/>
          <w:iCs/>
          <w:sz w:val="22"/>
          <w:szCs w:val="22"/>
        </w:rPr>
        <w:t>(imię i nazwisko osoby upoważnionej do reprezentowania podmiotu)</w:t>
      </w:r>
    </w:p>
    <w:p w14:paraId="4AC8295C" w14:textId="77777777" w:rsidR="00CF1928" w:rsidRPr="005109D4" w:rsidRDefault="00CF1928" w:rsidP="00CF192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7BE7881C" w14:textId="77777777" w:rsidR="00CF1928" w:rsidRPr="005109D4" w:rsidRDefault="00CF1928" w:rsidP="00CF192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7C5D8444" w14:textId="77777777" w:rsidR="00CF1928" w:rsidRPr="005109D4" w:rsidRDefault="00CF1928" w:rsidP="00CF192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1AD379F2" w14:textId="77777777" w:rsidR="00CF1928" w:rsidRPr="005109D4" w:rsidRDefault="00CF1928" w:rsidP="00CF1928">
      <w:pPr>
        <w:pStyle w:val="Zwykytek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09D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0C79C95" w14:textId="77777777" w:rsidR="00CF1928" w:rsidRPr="005109D4" w:rsidRDefault="00CF1928" w:rsidP="00CF1928">
      <w:pPr>
        <w:pStyle w:val="Zwykytekst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109D4">
        <w:rPr>
          <w:rFonts w:asciiTheme="minorHAnsi" w:hAnsiTheme="minorHAnsi" w:cstheme="minorHAnsi"/>
          <w:iCs/>
          <w:sz w:val="22"/>
          <w:szCs w:val="22"/>
        </w:rPr>
        <w:t>(nazwa (firma) dokładny adres Podmiotu)</w:t>
      </w:r>
    </w:p>
    <w:p w14:paraId="54CEB387" w14:textId="77777777" w:rsidR="00CF1928" w:rsidRPr="005109D4" w:rsidRDefault="00CF1928" w:rsidP="00CF1928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18CA331D" w14:textId="77777777" w:rsidR="00CF1928" w:rsidRPr="005109D4" w:rsidRDefault="00CF1928" w:rsidP="00CF1928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Zobowiązuję się do oddania nw. zasobów na potrzeby wykonania zamówienia</w:t>
      </w:r>
    </w:p>
    <w:p w14:paraId="201796AF" w14:textId="77777777" w:rsidR="00CF1928" w:rsidRPr="005109D4" w:rsidRDefault="00CF1928" w:rsidP="00CF1928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DFA038B" w14:textId="77777777" w:rsidR="00CF1928" w:rsidRPr="005109D4" w:rsidRDefault="00CF1928" w:rsidP="00CF1928">
      <w:pPr>
        <w:pStyle w:val="Zwykytek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09D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499775DF" w14:textId="76E2075F" w:rsidR="00CF1928" w:rsidRPr="005109D4" w:rsidRDefault="00CF1928" w:rsidP="00CF192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(określenie zasobu –zdolności zawodowe)</w:t>
      </w:r>
    </w:p>
    <w:p w14:paraId="5291CC98" w14:textId="77777777" w:rsidR="00CF1928" w:rsidRPr="005109D4" w:rsidRDefault="00CF1928" w:rsidP="00CF1928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E62C23A" w14:textId="77777777" w:rsidR="00CF1928" w:rsidRPr="005109D4" w:rsidRDefault="00CF1928" w:rsidP="00CF1928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do dyspozycji Wykonawcy:</w:t>
      </w:r>
    </w:p>
    <w:p w14:paraId="6DC21132" w14:textId="77777777" w:rsidR="00CF1928" w:rsidRPr="005109D4" w:rsidRDefault="00CF1928" w:rsidP="00CF1928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B66C20A" w14:textId="77777777" w:rsidR="00CF1928" w:rsidRPr="005109D4" w:rsidRDefault="00CF1928" w:rsidP="00CF1928">
      <w:pPr>
        <w:pStyle w:val="Zwykytek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09D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CBD4309" w14:textId="77777777" w:rsidR="00CF1928" w:rsidRPr="005109D4" w:rsidRDefault="00CF1928" w:rsidP="00CF1928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(nazwa Wykonawcy)</w:t>
      </w:r>
    </w:p>
    <w:p w14:paraId="23C17D26" w14:textId="77777777" w:rsidR="00CF1928" w:rsidRPr="005109D4" w:rsidRDefault="00CF1928" w:rsidP="00CF192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0EADC37" w14:textId="77777777" w:rsidR="00CF1928" w:rsidRPr="005109D4" w:rsidRDefault="00CF1928" w:rsidP="00CF1928">
      <w:pPr>
        <w:pStyle w:val="Standard"/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przy wykonywaniu zamówienia pod nazwą:</w:t>
      </w:r>
    </w:p>
    <w:p w14:paraId="7A674943" w14:textId="77777777" w:rsidR="00CF1928" w:rsidRPr="005109D4" w:rsidRDefault="00CF1928" w:rsidP="00CF1928">
      <w:pPr>
        <w:spacing w:after="0" w:line="288" w:lineRule="auto"/>
        <w:jc w:val="center"/>
        <w:rPr>
          <w:rFonts w:cstheme="minorHAnsi"/>
          <w:b/>
          <w:bCs/>
        </w:rPr>
      </w:pPr>
    </w:p>
    <w:p w14:paraId="25832350" w14:textId="77777777" w:rsidR="00A93C3D" w:rsidRPr="005109D4" w:rsidRDefault="00A93C3D" w:rsidP="00A93C3D">
      <w:pPr>
        <w:spacing w:after="0" w:line="288" w:lineRule="auto"/>
        <w:jc w:val="center"/>
        <w:rPr>
          <w:rFonts w:cstheme="minorHAnsi"/>
        </w:rPr>
      </w:pPr>
      <w:r w:rsidRPr="005109D4">
        <w:rPr>
          <w:rFonts w:cstheme="minorHAnsi"/>
        </w:rPr>
        <w:t>Inwestycja pn.:</w:t>
      </w:r>
    </w:p>
    <w:p w14:paraId="1F539F52" w14:textId="77777777" w:rsidR="005D6513" w:rsidRPr="00A93C3D" w:rsidRDefault="005D6513" w:rsidP="005D6513">
      <w:pPr>
        <w:spacing w:after="0" w:line="288" w:lineRule="auto"/>
        <w:jc w:val="center"/>
        <w:rPr>
          <w:rFonts w:ascii="Arial Narrow" w:hAnsi="Arial Narrow"/>
          <w:b/>
          <w:bCs/>
        </w:rPr>
      </w:pPr>
      <w:r w:rsidRPr="00B210C1">
        <w:rPr>
          <w:rFonts w:ascii="Calibri" w:hAnsi="Calibri" w:cs="Calibri"/>
        </w:rPr>
        <w:t>„</w:t>
      </w:r>
      <w:r w:rsidRPr="00B210C1">
        <w:rPr>
          <w:rFonts w:ascii="Calibri" w:hAnsi="Calibri" w:cs="Calibri"/>
          <w:b/>
        </w:rPr>
        <w:t>Roboty budowlane przy zabytkowym kościele pw. Zwiastowania Najświętszej Maryi Panny w Pałcku</w:t>
      </w:r>
      <w:r w:rsidRPr="00B210C1">
        <w:rPr>
          <w:rFonts w:ascii="Calibri" w:hAnsi="Calibri" w:cs="Calibri"/>
        </w:rPr>
        <w:t>”  </w:t>
      </w:r>
    </w:p>
    <w:p w14:paraId="01330638" w14:textId="491AD5A6" w:rsidR="00CF1928" w:rsidRPr="005109D4" w:rsidRDefault="00CF1928" w:rsidP="0065534C">
      <w:pPr>
        <w:spacing w:after="0" w:line="288" w:lineRule="auto"/>
        <w:jc w:val="center"/>
        <w:rPr>
          <w:rFonts w:cstheme="minorHAnsi"/>
          <w:b/>
          <w:bCs/>
        </w:rPr>
      </w:pPr>
    </w:p>
    <w:p w14:paraId="1D823351" w14:textId="77777777" w:rsidR="00CF1928" w:rsidRPr="005109D4" w:rsidRDefault="00CF1928" w:rsidP="00CF1928">
      <w:pPr>
        <w:spacing w:after="0" w:line="288" w:lineRule="auto"/>
        <w:jc w:val="center"/>
        <w:rPr>
          <w:rFonts w:cstheme="minorHAnsi"/>
        </w:rPr>
      </w:pPr>
      <w:r w:rsidRPr="005109D4">
        <w:rPr>
          <w:rFonts w:cstheme="minorHAnsi"/>
        </w:rPr>
        <w:t>współfinansowana w ramach Rządowego Programu Odbudowy Zabytków.</w:t>
      </w:r>
    </w:p>
    <w:p w14:paraId="26E22A1D" w14:textId="77777777" w:rsidR="00CF1928" w:rsidRPr="005109D4" w:rsidRDefault="00CF1928" w:rsidP="00CF1928">
      <w:pPr>
        <w:jc w:val="both"/>
        <w:rPr>
          <w:rFonts w:cstheme="minorHAnsi"/>
          <w:b/>
        </w:rPr>
      </w:pPr>
    </w:p>
    <w:p w14:paraId="4D766A42" w14:textId="77777777" w:rsidR="00CF1928" w:rsidRPr="005109D4" w:rsidRDefault="00CF1928" w:rsidP="00CF1928">
      <w:pPr>
        <w:pStyle w:val="Standard"/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2D74A01" w14:textId="77777777" w:rsidR="00CF1928" w:rsidRPr="005109D4" w:rsidRDefault="00CF1928" w:rsidP="00CF1928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Oświadczam, iż:</w:t>
      </w:r>
    </w:p>
    <w:p w14:paraId="283EF503" w14:textId="77777777" w:rsidR="00CF1928" w:rsidRPr="005109D4" w:rsidRDefault="00CF1928" w:rsidP="00A93C3D">
      <w:pPr>
        <w:pStyle w:val="Zwykytekst1"/>
        <w:numPr>
          <w:ilvl w:val="0"/>
          <w:numId w:val="6"/>
        </w:numPr>
        <w:tabs>
          <w:tab w:val="left" w:pos="284"/>
        </w:tabs>
        <w:autoSpaceDN w:val="0"/>
        <w:spacing w:before="120" w:line="276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109D4">
        <w:rPr>
          <w:rFonts w:asciiTheme="minorHAnsi" w:hAnsiTheme="minorHAnsi" w:cstheme="minorHAnsi"/>
          <w:b/>
          <w:bCs/>
          <w:sz w:val="22"/>
          <w:szCs w:val="22"/>
        </w:rPr>
        <w:t>udostępniam Wykonawcy ww. zasoby, w następującym zakresie:</w:t>
      </w:r>
    </w:p>
    <w:p w14:paraId="124A361B" w14:textId="36C1F689" w:rsidR="00CF1928" w:rsidRPr="005109D4" w:rsidRDefault="00CF1928" w:rsidP="00CF1928">
      <w:pPr>
        <w:spacing w:before="120" w:after="120"/>
        <w:ind w:left="284"/>
        <w:jc w:val="both"/>
        <w:rPr>
          <w:rFonts w:cstheme="minorHAnsi"/>
        </w:rPr>
      </w:pPr>
      <w:r w:rsidRPr="005109D4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440A5E42" w14:textId="77777777" w:rsidR="00CF1928" w:rsidRPr="005109D4" w:rsidRDefault="00CF1928" w:rsidP="00CF1928">
      <w:pPr>
        <w:pStyle w:val="Zwykytek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CCEE982" w14:textId="77777777" w:rsidR="00CF1928" w:rsidRPr="005109D4" w:rsidRDefault="00CF1928" w:rsidP="00CF1928">
      <w:pPr>
        <w:pStyle w:val="Zwykytek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9D4">
        <w:rPr>
          <w:rFonts w:asciiTheme="minorHAnsi" w:hAnsiTheme="minorHAnsi" w:cstheme="minorHAnsi"/>
          <w:b/>
          <w:bCs/>
          <w:sz w:val="22"/>
          <w:szCs w:val="22"/>
        </w:rPr>
        <w:t>sposób i okres udostępnienia i wykorzystania przez Wykonawcę zasobów podmiotu udostępniającego te zasoby przy wykonywaniu zamówienia będzie następujący:</w:t>
      </w:r>
    </w:p>
    <w:p w14:paraId="08E110C6" w14:textId="4A1BAB74" w:rsidR="00CF1928" w:rsidRPr="005109D4" w:rsidRDefault="00CF1928" w:rsidP="00CF1928">
      <w:pPr>
        <w:spacing w:before="120" w:after="120"/>
        <w:ind w:left="284"/>
        <w:jc w:val="both"/>
        <w:rPr>
          <w:rFonts w:cstheme="minorHAnsi"/>
        </w:rPr>
      </w:pPr>
      <w:r w:rsidRPr="005109D4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3D4D28AA" w14:textId="77777777" w:rsidR="00CF1928" w:rsidRPr="005109D4" w:rsidRDefault="00CF1928" w:rsidP="00CF1928">
      <w:pPr>
        <w:pStyle w:val="Zwykytek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41DC617" w14:textId="77777777" w:rsidR="00CF1928" w:rsidRPr="005109D4" w:rsidRDefault="00CF1928" w:rsidP="00A93C3D">
      <w:pPr>
        <w:pStyle w:val="Zwykytekst1"/>
        <w:numPr>
          <w:ilvl w:val="0"/>
          <w:numId w:val="2"/>
        </w:numPr>
        <w:tabs>
          <w:tab w:val="left" w:pos="284"/>
        </w:tabs>
        <w:autoSpaceDN w:val="0"/>
        <w:spacing w:before="12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zakres mojego udziału przy wykonywaniu zamówienia będzie następujący:</w:t>
      </w:r>
    </w:p>
    <w:p w14:paraId="15455360" w14:textId="228D5822" w:rsidR="00CF1928" w:rsidRPr="005109D4" w:rsidRDefault="00CF1928" w:rsidP="00CF1928">
      <w:pPr>
        <w:pStyle w:val="Zwykytekst1"/>
        <w:tabs>
          <w:tab w:val="left" w:pos="284"/>
        </w:tabs>
        <w:autoSpaceDN w:val="0"/>
        <w:spacing w:before="12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F9C3662" w14:textId="77777777" w:rsidR="00CF1928" w:rsidRPr="005109D4" w:rsidRDefault="00CF1928" w:rsidP="00A93C3D">
      <w:pPr>
        <w:pStyle w:val="Zwykytekst1"/>
        <w:numPr>
          <w:ilvl w:val="0"/>
          <w:numId w:val="2"/>
        </w:numPr>
        <w:tabs>
          <w:tab w:val="left" w:pos="284"/>
        </w:tabs>
        <w:autoSpaceDN w:val="0"/>
        <w:spacing w:before="120"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>charakter stosunku łączącego mnie z Wykonawcą będzie następujący:</w:t>
      </w:r>
    </w:p>
    <w:p w14:paraId="46DF2365" w14:textId="237AE5C6" w:rsidR="00CF1928" w:rsidRPr="005109D4" w:rsidRDefault="00CF1928" w:rsidP="00CF1928">
      <w:pPr>
        <w:pStyle w:val="Zwykytekst1"/>
        <w:tabs>
          <w:tab w:val="left" w:pos="284"/>
        </w:tabs>
        <w:autoSpaceDN w:val="0"/>
        <w:spacing w:before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09D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</w:t>
      </w:r>
    </w:p>
    <w:p w14:paraId="795DB2B4" w14:textId="77777777" w:rsidR="00CF1928" w:rsidRPr="005109D4" w:rsidRDefault="00CF1928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1A9D9B81" w14:textId="77777777" w:rsidR="00CF1928" w:rsidRPr="005109D4" w:rsidRDefault="00CF1928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05B45ACF" w14:textId="77777777" w:rsidR="0065534C" w:rsidRPr="005109D4" w:rsidRDefault="0065534C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6F00B009" w14:textId="77777777" w:rsidR="0065534C" w:rsidRPr="005109D4" w:rsidRDefault="0065534C" w:rsidP="0065534C">
      <w:pPr>
        <w:spacing w:after="0" w:line="240" w:lineRule="auto"/>
        <w:ind w:right="80"/>
        <w:rPr>
          <w:rFonts w:cstheme="minorHAnsi"/>
        </w:rPr>
      </w:pPr>
    </w:p>
    <w:p w14:paraId="086E352C" w14:textId="0C26072A" w:rsidR="0065534C" w:rsidRPr="005109D4" w:rsidRDefault="0065534C" w:rsidP="0065534C">
      <w:pPr>
        <w:spacing w:after="0" w:line="240" w:lineRule="auto"/>
        <w:ind w:left="2832" w:right="80"/>
        <w:rPr>
          <w:rFonts w:cstheme="minorHAnsi"/>
          <w:sz w:val="18"/>
          <w:szCs w:val="18"/>
        </w:rPr>
      </w:pPr>
      <w:r w:rsidRPr="005109D4">
        <w:rPr>
          <w:rFonts w:cstheme="minorHAnsi"/>
          <w:sz w:val="18"/>
          <w:szCs w:val="18"/>
        </w:rPr>
        <w:t>dnia: ……………….. 2024 r. .            ................................................................................</w:t>
      </w:r>
    </w:p>
    <w:p w14:paraId="06FA7BAE" w14:textId="4E65049F" w:rsidR="0065534C" w:rsidRPr="005109D4" w:rsidRDefault="0065534C" w:rsidP="0065534C">
      <w:pPr>
        <w:spacing w:after="0" w:line="240" w:lineRule="auto"/>
        <w:ind w:left="4956" w:right="80"/>
        <w:rPr>
          <w:rFonts w:cstheme="minorHAnsi"/>
          <w:sz w:val="18"/>
          <w:szCs w:val="18"/>
        </w:rPr>
      </w:pPr>
      <w:r w:rsidRPr="005109D4">
        <w:rPr>
          <w:rFonts w:cstheme="minorHAnsi"/>
          <w:sz w:val="18"/>
          <w:szCs w:val="18"/>
        </w:rPr>
        <w:t xml:space="preserve">                  </w:t>
      </w:r>
      <w:r w:rsidR="00A93C3D" w:rsidRPr="005109D4">
        <w:rPr>
          <w:rFonts w:cstheme="minorHAnsi"/>
          <w:sz w:val="18"/>
          <w:szCs w:val="18"/>
        </w:rPr>
        <w:t xml:space="preserve">          </w:t>
      </w:r>
      <w:r w:rsidRPr="005109D4">
        <w:rPr>
          <w:rFonts w:cstheme="minorHAnsi"/>
          <w:sz w:val="18"/>
          <w:szCs w:val="18"/>
        </w:rPr>
        <w:t xml:space="preserve">     (podpis, pieczęć)</w:t>
      </w:r>
    </w:p>
    <w:p w14:paraId="52677982" w14:textId="77777777" w:rsidR="0065534C" w:rsidRPr="005109D4" w:rsidRDefault="0065534C" w:rsidP="0065534C">
      <w:pPr>
        <w:spacing w:after="0" w:line="240" w:lineRule="auto"/>
        <w:ind w:right="80"/>
        <w:rPr>
          <w:rFonts w:cstheme="minorHAnsi"/>
        </w:rPr>
      </w:pPr>
    </w:p>
    <w:p w14:paraId="66AD4C03" w14:textId="77777777" w:rsidR="0065534C" w:rsidRPr="005109D4" w:rsidRDefault="0065534C" w:rsidP="0065534C">
      <w:pPr>
        <w:spacing w:after="0" w:line="240" w:lineRule="auto"/>
        <w:ind w:right="80"/>
        <w:rPr>
          <w:rFonts w:cstheme="minorHAnsi"/>
        </w:rPr>
      </w:pPr>
    </w:p>
    <w:p w14:paraId="3C45F8F6" w14:textId="77777777" w:rsidR="0065534C" w:rsidRPr="005109D4" w:rsidRDefault="0065534C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62052286" w14:textId="77777777" w:rsidR="0065534C" w:rsidRPr="005109D4" w:rsidRDefault="0065534C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7C94AE0C" w14:textId="77777777" w:rsidR="0065534C" w:rsidRPr="005109D4" w:rsidRDefault="0065534C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0839A8DB" w14:textId="77777777" w:rsidR="0065534C" w:rsidRPr="005109D4" w:rsidRDefault="0065534C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3482C064" w14:textId="77777777" w:rsidR="0065534C" w:rsidRPr="005109D4" w:rsidRDefault="0065534C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036CC191" w14:textId="77777777" w:rsidR="00CF1928" w:rsidRPr="005109D4" w:rsidRDefault="00CF1928" w:rsidP="00CF1928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 w:rsidRPr="005109D4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E4A7A24" w14:textId="77777777" w:rsidR="00CF1928" w:rsidRPr="005109D4" w:rsidRDefault="00CF1928" w:rsidP="00A93C3D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cstheme="minorHAnsi"/>
        </w:rPr>
      </w:pPr>
      <w:r w:rsidRPr="005109D4">
        <w:rPr>
          <w:rFonts w:cstheme="minorHAnsi"/>
        </w:rPr>
        <w:t>Zamiast niniejszego Formularza można przedstawić inne dokumenty, w szczególności:</w:t>
      </w:r>
    </w:p>
    <w:p w14:paraId="0A3CA633" w14:textId="6A748453" w:rsidR="00CF1928" w:rsidRPr="005109D4" w:rsidRDefault="00CF1928" w:rsidP="00A93C3D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 w:rsidRPr="005109D4">
        <w:rPr>
          <w:rFonts w:cstheme="minorHAnsi"/>
        </w:rPr>
        <w:t>zobowiązanie podmiotu</w:t>
      </w:r>
      <w:r w:rsidR="0065534C" w:rsidRPr="005109D4">
        <w:rPr>
          <w:rFonts w:cstheme="minorHAnsi"/>
        </w:rPr>
        <w:t xml:space="preserve"> </w:t>
      </w:r>
      <w:r w:rsidRPr="005109D4">
        <w:rPr>
          <w:rFonts w:cstheme="minorHAnsi"/>
        </w:rPr>
        <w:t xml:space="preserve"> sporządzone w oparciu o własny wzór;</w:t>
      </w:r>
    </w:p>
    <w:p w14:paraId="53C0B463" w14:textId="06D1F3D6" w:rsidR="00CF1928" w:rsidRPr="005109D4" w:rsidRDefault="00CF1928" w:rsidP="00A93C3D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567" w:hanging="284"/>
        <w:contextualSpacing w:val="0"/>
        <w:jc w:val="both"/>
        <w:textAlignment w:val="baseline"/>
        <w:rPr>
          <w:rFonts w:cstheme="minorHAnsi"/>
        </w:rPr>
      </w:pPr>
      <w:r w:rsidRPr="005109D4">
        <w:rPr>
          <w:rFonts w:cstheme="minorHAnsi"/>
        </w:rPr>
        <w:t>inne dokumenty stanowiące dowód, że Wykonawca realizując zamówienie będzie dysponował niezbędnymi zasobami podmiotów w stopniu umożliwiającym należyte wykonanie zamówienia oraz, że stosunek łączący Wykonawcę z tymi podmiotami będzie gwarantował rzeczywisty dostęp do ich zasobów, określające w szczególności:</w:t>
      </w:r>
    </w:p>
    <w:p w14:paraId="22D52D35" w14:textId="77777777" w:rsidR="00CF1928" w:rsidRPr="005109D4" w:rsidRDefault="00CF1928" w:rsidP="00A93C3D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ind w:left="851" w:hanging="284"/>
        <w:contextualSpacing w:val="0"/>
        <w:jc w:val="both"/>
        <w:textAlignment w:val="baseline"/>
        <w:rPr>
          <w:rFonts w:cstheme="minorHAnsi"/>
        </w:rPr>
      </w:pPr>
      <w:r w:rsidRPr="005109D4">
        <w:rPr>
          <w:rFonts w:cstheme="minorHAnsi"/>
        </w:rPr>
        <w:t>zakres dostępnych Wykonawcy zasobów innego podmiotu;</w:t>
      </w:r>
    </w:p>
    <w:p w14:paraId="67340BAA" w14:textId="77777777" w:rsidR="00CF1928" w:rsidRPr="005109D4" w:rsidRDefault="00CF1928" w:rsidP="00A93C3D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851" w:hanging="284"/>
        <w:contextualSpacing w:val="0"/>
        <w:jc w:val="both"/>
        <w:textAlignment w:val="baseline"/>
        <w:rPr>
          <w:rFonts w:cstheme="minorHAnsi"/>
        </w:rPr>
      </w:pPr>
      <w:r w:rsidRPr="005109D4">
        <w:rPr>
          <w:rFonts w:cstheme="minorHAnsi"/>
        </w:rPr>
        <w:t>sposób i okres udostępnienia Wykonawcy i wykorzystania przez niego zasobów podmiotu udostępniającego te zasoby przy wykonywaniu zamówienia;</w:t>
      </w:r>
    </w:p>
    <w:p w14:paraId="52B0688D" w14:textId="77777777" w:rsidR="00CF1928" w:rsidRPr="005109D4" w:rsidRDefault="00CF1928" w:rsidP="00A93C3D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851" w:hanging="284"/>
        <w:contextualSpacing w:val="0"/>
        <w:textAlignment w:val="baseline"/>
        <w:rPr>
          <w:rFonts w:cstheme="minorHAnsi"/>
        </w:rPr>
      </w:pPr>
      <w:r w:rsidRPr="005109D4">
        <w:rPr>
          <w:rFonts w:cstheme="minorHAnsi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bookmarkEnd w:id="0"/>
    <w:p w14:paraId="77988F18" w14:textId="77777777" w:rsidR="00CF1928" w:rsidRPr="005109D4" w:rsidRDefault="00CF1928" w:rsidP="004B3E57">
      <w:pPr>
        <w:rPr>
          <w:rFonts w:cstheme="minorHAnsi"/>
        </w:rPr>
      </w:pPr>
    </w:p>
    <w:sectPr w:rsidR="00CF1928" w:rsidRPr="005109D4" w:rsidSect="005109D4">
      <w:footerReference w:type="default" r:id="rId8"/>
      <w:pgSz w:w="11906" w:h="16838"/>
      <w:pgMar w:top="1417" w:right="1417" w:bottom="1417" w:left="1417" w:header="708" w:footer="1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636C6" w14:textId="77777777" w:rsidR="00827A5F" w:rsidRDefault="00827A5F">
      <w:pPr>
        <w:spacing w:line="240" w:lineRule="auto"/>
      </w:pPr>
      <w:r>
        <w:separator/>
      </w:r>
    </w:p>
  </w:endnote>
  <w:endnote w:type="continuationSeparator" w:id="0">
    <w:p w14:paraId="4EC457CF" w14:textId="77777777" w:rsidR="00827A5F" w:rsidRDefault="00827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9231" w14:textId="77777777" w:rsidR="00563FAC" w:rsidRDefault="00563FAC" w:rsidP="00563FA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722D1B" wp14:editId="0E392D5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1355" cy="874166"/>
          <wp:effectExtent l="0" t="0" r="0" b="2540"/>
          <wp:wrapNone/>
          <wp:docPr id="9734655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20"/>
                  <a:stretch/>
                </pic:blipFill>
                <pic:spPr bwMode="auto">
                  <a:xfrm>
                    <a:off x="0" y="0"/>
                    <a:ext cx="5761355" cy="874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256C1" w14:textId="77777777" w:rsidR="00563FAC" w:rsidRDefault="00563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CA6BD" w14:textId="77777777" w:rsidR="00827A5F" w:rsidRDefault="00827A5F">
      <w:pPr>
        <w:spacing w:after="0"/>
      </w:pPr>
      <w:r>
        <w:separator/>
      </w:r>
    </w:p>
  </w:footnote>
  <w:footnote w:type="continuationSeparator" w:id="0">
    <w:p w14:paraId="6675181E" w14:textId="77777777" w:rsidR="00827A5F" w:rsidRDefault="00827A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60"/>
    <w:multiLevelType w:val="multilevel"/>
    <w:tmpl w:val="83E6ABB0"/>
    <w:name w:val="WW8Num155"/>
    <w:lvl w:ilvl="0">
      <w:start w:val="6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ascii="Calibri" w:hAnsi="Calibri" w:cs="Calibri" w:hint="default"/>
        <w:kern w:val="1"/>
        <w:sz w:val="18"/>
        <w:szCs w:val="18"/>
        <w:shd w:val="clear" w:color="auto" w:fill="FFFF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542" w:hanging="495"/>
      </w:pPr>
      <w:rPr>
        <w:rFonts w:ascii="Calibri" w:hAnsi="Calibri" w:cs="Calibri" w:hint="default"/>
        <w:kern w:val="1"/>
        <w:sz w:val="18"/>
        <w:szCs w:val="18"/>
        <w:shd w:val="clear" w:color="auto" w:fill="FFFF0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589" w:hanging="495"/>
      </w:pPr>
      <w:rPr>
        <w:rFonts w:ascii="Calibri" w:hAnsi="Calibri" w:cs="Calibri" w:hint="default"/>
        <w:kern w:val="1"/>
        <w:sz w:val="18"/>
        <w:szCs w:val="18"/>
        <w:shd w:val="clear" w:color="auto" w:fill="FFFF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8" w:hanging="720"/>
      </w:pPr>
      <w:rPr>
        <w:rFonts w:ascii="Calibri" w:hAnsi="Calibri" w:cs="Calibri" w:hint="default"/>
        <w:kern w:val="1"/>
        <w:sz w:val="18"/>
        <w:szCs w:val="18"/>
        <w:shd w:val="clear" w:color="auto" w:fill="FFFF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15" w:hanging="1080"/>
      </w:pPr>
      <w:rPr>
        <w:rFonts w:ascii="Calibri" w:hAnsi="Calibri" w:cs="Calibri" w:hint="default"/>
        <w:kern w:val="1"/>
        <w:sz w:val="18"/>
        <w:szCs w:val="18"/>
        <w:shd w:val="clear" w:color="auto" w:fill="FFFF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2" w:hanging="1080"/>
      </w:pPr>
      <w:rPr>
        <w:rFonts w:ascii="Calibri" w:hAnsi="Calibri" w:cs="Calibri" w:hint="default"/>
        <w:kern w:val="1"/>
        <w:sz w:val="18"/>
        <w:szCs w:val="18"/>
        <w:shd w:val="clear" w:color="auto" w:fill="FFFF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09" w:hanging="1080"/>
      </w:pPr>
      <w:rPr>
        <w:rFonts w:ascii="Calibri" w:hAnsi="Calibri" w:cs="Calibri" w:hint="default"/>
        <w:kern w:val="1"/>
        <w:sz w:val="18"/>
        <w:szCs w:val="18"/>
        <w:shd w:val="clear" w:color="auto" w:fill="FFFF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6" w:hanging="1440"/>
      </w:pPr>
      <w:rPr>
        <w:rFonts w:ascii="Calibri" w:hAnsi="Calibri" w:cs="Calibri" w:hint="default"/>
        <w:kern w:val="1"/>
        <w:sz w:val="18"/>
        <w:szCs w:val="18"/>
        <w:shd w:val="clear" w:color="auto" w:fill="FFFF00"/>
      </w:rPr>
    </w:lvl>
  </w:abstractNum>
  <w:abstractNum w:abstractNumId="1" w15:restartNumberingAfterBreak="0">
    <w:nsid w:val="030174EB"/>
    <w:multiLevelType w:val="multilevel"/>
    <w:tmpl w:val="6682FBC8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6F714B"/>
    <w:multiLevelType w:val="multilevel"/>
    <w:tmpl w:val="583C8462"/>
    <w:styleLink w:val="WWNum3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1.%2.%3."/>
      <w:lvlJc w:val="right"/>
      <w:pPr>
        <w:ind w:left="2200" w:hanging="180"/>
      </w:pPr>
    </w:lvl>
    <w:lvl w:ilvl="3">
      <w:start w:val="1"/>
      <w:numFmt w:val="decimal"/>
      <w:lvlText w:val="%1.%2.%3.%4."/>
      <w:lvlJc w:val="left"/>
      <w:pPr>
        <w:ind w:left="2920" w:hanging="360"/>
      </w:pPr>
    </w:lvl>
    <w:lvl w:ilvl="4">
      <w:start w:val="1"/>
      <w:numFmt w:val="lowerLetter"/>
      <w:lvlText w:val="%1.%2.%3.%4.%5."/>
      <w:lvlJc w:val="left"/>
      <w:pPr>
        <w:ind w:left="3640" w:hanging="360"/>
      </w:pPr>
    </w:lvl>
    <w:lvl w:ilvl="5">
      <w:start w:val="1"/>
      <w:numFmt w:val="lowerRoman"/>
      <w:lvlText w:val="%1.%2.%3.%4.%5.%6."/>
      <w:lvlJc w:val="right"/>
      <w:pPr>
        <w:ind w:left="4360" w:hanging="180"/>
      </w:pPr>
    </w:lvl>
    <w:lvl w:ilvl="6">
      <w:start w:val="1"/>
      <w:numFmt w:val="decimal"/>
      <w:lvlText w:val="%1.%2.%3.%4.%5.%6.%7."/>
      <w:lvlJc w:val="left"/>
      <w:pPr>
        <w:ind w:left="5080" w:hanging="360"/>
      </w:pPr>
    </w:lvl>
    <w:lvl w:ilvl="7">
      <w:start w:val="1"/>
      <w:numFmt w:val="lowerLetter"/>
      <w:lvlText w:val="%1.%2.%3.%4.%5.%6.%7.%8."/>
      <w:lvlJc w:val="left"/>
      <w:pPr>
        <w:ind w:left="5800" w:hanging="360"/>
      </w:pPr>
    </w:lvl>
    <w:lvl w:ilvl="8">
      <w:start w:val="1"/>
      <w:numFmt w:val="lowerRoman"/>
      <w:lvlText w:val="%1.%2.%3.%4.%5.%6.%7.%8.%9."/>
      <w:lvlJc w:val="right"/>
      <w:pPr>
        <w:ind w:left="6520" w:hanging="180"/>
      </w:pPr>
    </w:lvl>
  </w:abstractNum>
  <w:abstractNum w:abstractNumId="3" w15:restartNumberingAfterBreak="0">
    <w:nsid w:val="219B756F"/>
    <w:multiLevelType w:val="multilevel"/>
    <w:tmpl w:val="04188E18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9E81416"/>
    <w:multiLevelType w:val="multilevel"/>
    <w:tmpl w:val="6270F254"/>
    <w:styleLink w:val="WWNum22"/>
    <w:lvl w:ilvl="0">
      <w:start w:val="9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571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931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931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291" w:hanging="1440"/>
      </w:pPr>
      <w:rPr>
        <w:b/>
      </w:rPr>
    </w:lvl>
  </w:abstractNum>
  <w:abstractNum w:abstractNumId="5" w15:restartNumberingAfterBreak="0">
    <w:nsid w:val="6A10273D"/>
    <w:multiLevelType w:val="multilevel"/>
    <w:tmpl w:val="1182F30E"/>
    <w:styleLink w:val="WW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4861601">
    <w:abstractNumId w:val="4"/>
  </w:num>
  <w:num w:numId="2" w16cid:durableId="1691106039">
    <w:abstractNumId w:val="3"/>
  </w:num>
  <w:num w:numId="3" w16cid:durableId="61805007">
    <w:abstractNumId w:val="2"/>
  </w:num>
  <w:num w:numId="4" w16cid:durableId="2043286269">
    <w:abstractNumId w:val="1"/>
  </w:num>
  <w:num w:numId="5" w16cid:durableId="462969907">
    <w:abstractNumId w:val="5"/>
  </w:num>
  <w:num w:numId="6" w16cid:durableId="115029645">
    <w:abstractNumId w:val="3"/>
    <w:lvlOverride w:ilvl="0">
      <w:startOverride w:val="1"/>
    </w:lvlOverride>
  </w:num>
  <w:num w:numId="7" w16cid:durableId="930509032">
    <w:abstractNumId w:val="1"/>
    <w:lvlOverride w:ilvl="0">
      <w:startOverride w:val="1"/>
    </w:lvlOverride>
  </w:num>
  <w:num w:numId="8" w16cid:durableId="20279229">
    <w:abstractNumId w:val="2"/>
    <w:lvlOverride w:ilvl="0">
      <w:startOverride w:val="1"/>
    </w:lvlOverride>
  </w:num>
  <w:num w:numId="9" w16cid:durableId="1907449116">
    <w:abstractNumId w:val="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B6"/>
    <w:rsid w:val="00004CEE"/>
    <w:rsid w:val="00045C14"/>
    <w:rsid w:val="00072BCD"/>
    <w:rsid w:val="00086491"/>
    <w:rsid w:val="0009221A"/>
    <w:rsid w:val="000A5F27"/>
    <w:rsid w:val="000B77E0"/>
    <w:rsid w:val="000C1904"/>
    <w:rsid w:val="000C29B6"/>
    <w:rsid w:val="000E6CCA"/>
    <w:rsid w:val="000F7446"/>
    <w:rsid w:val="001210BB"/>
    <w:rsid w:val="001323A5"/>
    <w:rsid w:val="00162F4D"/>
    <w:rsid w:val="00170DF0"/>
    <w:rsid w:val="001842DC"/>
    <w:rsid w:val="001A2BCB"/>
    <w:rsid w:val="001B0CCB"/>
    <w:rsid w:val="001C4174"/>
    <w:rsid w:val="001C7133"/>
    <w:rsid w:val="002265FE"/>
    <w:rsid w:val="002432C8"/>
    <w:rsid w:val="00252EBB"/>
    <w:rsid w:val="002744A6"/>
    <w:rsid w:val="002818EA"/>
    <w:rsid w:val="002B064B"/>
    <w:rsid w:val="00315E48"/>
    <w:rsid w:val="00335C31"/>
    <w:rsid w:val="003627C9"/>
    <w:rsid w:val="00381D44"/>
    <w:rsid w:val="00390BE6"/>
    <w:rsid w:val="00393BEC"/>
    <w:rsid w:val="003A2FAD"/>
    <w:rsid w:val="003A65D9"/>
    <w:rsid w:val="003E09C7"/>
    <w:rsid w:val="003E3145"/>
    <w:rsid w:val="003E38B6"/>
    <w:rsid w:val="003E58C5"/>
    <w:rsid w:val="003F60B1"/>
    <w:rsid w:val="004273D0"/>
    <w:rsid w:val="0044759C"/>
    <w:rsid w:val="004731F3"/>
    <w:rsid w:val="0048792B"/>
    <w:rsid w:val="004A0F7E"/>
    <w:rsid w:val="004B3E57"/>
    <w:rsid w:val="004D58DE"/>
    <w:rsid w:val="005109D4"/>
    <w:rsid w:val="00515E9E"/>
    <w:rsid w:val="005244A0"/>
    <w:rsid w:val="00540F7D"/>
    <w:rsid w:val="00563FAC"/>
    <w:rsid w:val="00571328"/>
    <w:rsid w:val="00571C73"/>
    <w:rsid w:val="005A6E6A"/>
    <w:rsid w:val="005A71F5"/>
    <w:rsid w:val="005B3059"/>
    <w:rsid w:val="005C6A71"/>
    <w:rsid w:val="005D6513"/>
    <w:rsid w:val="005F7102"/>
    <w:rsid w:val="00613A0C"/>
    <w:rsid w:val="006419EF"/>
    <w:rsid w:val="0065534C"/>
    <w:rsid w:val="006565EC"/>
    <w:rsid w:val="006720DE"/>
    <w:rsid w:val="00682151"/>
    <w:rsid w:val="00684D62"/>
    <w:rsid w:val="00687265"/>
    <w:rsid w:val="006B1385"/>
    <w:rsid w:val="006B3064"/>
    <w:rsid w:val="006C3B45"/>
    <w:rsid w:val="006F4812"/>
    <w:rsid w:val="006F6D8A"/>
    <w:rsid w:val="00736E54"/>
    <w:rsid w:val="00777201"/>
    <w:rsid w:val="007C13CE"/>
    <w:rsid w:val="00800224"/>
    <w:rsid w:val="00827A5F"/>
    <w:rsid w:val="00852A87"/>
    <w:rsid w:val="00872783"/>
    <w:rsid w:val="00874B8B"/>
    <w:rsid w:val="00897509"/>
    <w:rsid w:val="008B3776"/>
    <w:rsid w:val="008F15D2"/>
    <w:rsid w:val="00911D59"/>
    <w:rsid w:val="00967B99"/>
    <w:rsid w:val="00971B83"/>
    <w:rsid w:val="00980FD0"/>
    <w:rsid w:val="009A0AF6"/>
    <w:rsid w:val="009A5FDD"/>
    <w:rsid w:val="009C1EAD"/>
    <w:rsid w:val="009F4A43"/>
    <w:rsid w:val="009F5AC5"/>
    <w:rsid w:val="00A10AF7"/>
    <w:rsid w:val="00A12184"/>
    <w:rsid w:val="00A368AE"/>
    <w:rsid w:val="00A557FF"/>
    <w:rsid w:val="00A82428"/>
    <w:rsid w:val="00A93C3D"/>
    <w:rsid w:val="00AA127D"/>
    <w:rsid w:val="00AA1F37"/>
    <w:rsid w:val="00AD45D1"/>
    <w:rsid w:val="00AD56D8"/>
    <w:rsid w:val="00B438DE"/>
    <w:rsid w:val="00B541DB"/>
    <w:rsid w:val="00B55A00"/>
    <w:rsid w:val="00B65DAE"/>
    <w:rsid w:val="00BA49AF"/>
    <w:rsid w:val="00BB7146"/>
    <w:rsid w:val="00BC0DCE"/>
    <w:rsid w:val="00BD5BDF"/>
    <w:rsid w:val="00BD70B5"/>
    <w:rsid w:val="00BE264C"/>
    <w:rsid w:val="00BE39C9"/>
    <w:rsid w:val="00C04BA6"/>
    <w:rsid w:val="00C20786"/>
    <w:rsid w:val="00C22076"/>
    <w:rsid w:val="00C4344B"/>
    <w:rsid w:val="00C4570F"/>
    <w:rsid w:val="00C54073"/>
    <w:rsid w:val="00C743E9"/>
    <w:rsid w:val="00C90BA2"/>
    <w:rsid w:val="00C91007"/>
    <w:rsid w:val="00CC1E78"/>
    <w:rsid w:val="00CC310A"/>
    <w:rsid w:val="00CC65CB"/>
    <w:rsid w:val="00CD597A"/>
    <w:rsid w:val="00CF1928"/>
    <w:rsid w:val="00CF252E"/>
    <w:rsid w:val="00D14117"/>
    <w:rsid w:val="00D31AD3"/>
    <w:rsid w:val="00D413E6"/>
    <w:rsid w:val="00D631E5"/>
    <w:rsid w:val="00DD244E"/>
    <w:rsid w:val="00DE6CDA"/>
    <w:rsid w:val="00E04D1B"/>
    <w:rsid w:val="00E2399D"/>
    <w:rsid w:val="00E363EA"/>
    <w:rsid w:val="00E44DD7"/>
    <w:rsid w:val="00E554DC"/>
    <w:rsid w:val="00E637A2"/>
    <w:rsid w:val="00E63C6A"/>
    <w:rsid w:val="00E72A1C"/>
    <w:rsid w:val="00E750DA"/>
    <w:rsid w:val="00E80DF8"/>
    <w:rsid w:val="00E86FD0"/>
    <w:rsid w:val="00EB245B"/>
    <w:rsid w:val="00EC7198"/>
    <w:rsid w:val="00EC7922"/>
    <w:rsid w:val="00ED0E9E"/>
    <w:rsid w:val="00EF3DF9"/>
    <w:rsid w:val="00F21C22"/>
    <w:rsid w:val="00F30D43"/>
    <w:rsid w:val="00F521AF"/>
    <w:rsid w:val="00F545CE"/>
    <w:rsid w:val="00F56E3C"/>
    <w:rsid w:val="00F62C9B"/>
    <w:rsid w:val="00F658DF"/>
    <w:rsid w:val="00F76EDB"/>
    <w:rsid w:val="00F95389"/>
    <w:rsid w:val="00FA0111"/>
    <w:rsid w:val="00FA7BC3"/>
    <w:rsid w:val="00FE0CAB"/>
    <w:rsid w:val="4CE7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F4838"/>
  <w15:docId w15:val="{DBCDA096-33B4-49D5-8531-D3E078A2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Akapitzlist">
    <w:name w:val="List Paragraph"/>
    <w:aliases w:val="normalny tekst,CW_Lista,Akapit z listą4,Obiekt,List Paragraph1,Akapit z listą2,Akapit z listą3,Akapit z listą31,Akapit z listą21,Odstavec,Akapit z listą numerowaną,Podsis rysunku,lp1,Bullet List,FooterText,numbered,Paragraphe de liste1,L1"/>
    <w:basedOn w:val="Normalny"/>
    <w:link w:val="AkapitzlistZnak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8DE"/>
    <w:rPr>
      <w:color w:val="605E5C"/>
      <w:shd w:val="clear" w:color="auto" w:fill="E1DFDD"/>
    </w:rPr>
  </w:style>
  <w:style w:type="paragraph" w:customStyle="1" w:styleId="Default">
    <w:name w:val="Default"/>
    <w:rsid w:val="00AA12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  <w14:ligatures w14:val="standardContextual"/>
    </w:rPr>
  </w:style>
  <w:style w:type="character" w:customStyle="1" w:styleId="AkapitzlistZnak">
    <w:name w:val="Akapit z listą Znak"/>
    <w:aliases w:val="normalny tekst Znak,CW_Lista Znak,Akapit z listą4 Znak,Obiekt Znak,List Paragraph1 Znak,Akapit z listą2 Znak,Akapit z listą3 Znak,Akapit z listą31 Znak,Akapit z listą21 Znak,Odstavec Znak,Akapit z listą numerowaną Znak,lp1 Znak"/>
    <w:link w:val="Akapitzlist"/>
    <w:qFormat/>
    <w:locked/>
    <w:rsid w:val="00FA0111"/>
    <w:rPr>
      <w:kern w:val="2"/>
      <w:sz w:val="22"/>
      <w:szCs w:val="22"/>
      <w:lang w:eastAsia="en-US"/>
      <w14:ligatures w14:val="standardContextual"/>
    </w:rPr>
  </w:style>
  <w:style w:type="character" w:customStyle="1" w:styleId="file-details">
    <w:name w:val="file-details"/>
    <w:basedOn w:val="Domylnaczcionkaakapitu"/>
    <w:qFormat/>
    <w:rsid w:val="00FA0111"/>
  </w:style>
  <w:style w:type="paragraph" w:customStyle="1" w:styleId="Standard">
    <w:name w:val="Standard"/>
    <w:qFormat/>
    <w:rsid w:val="00D31AD3"/>
    <w:pPr>
      <w:suppressAutoHyphens/>
      <w:textAlignment w:val="baseline"/>
    </w:pPr>
    <w:rPr>
      <w:rFonts w:ascii="Arial Narrow" w:eastAsia="Times New Roman" w:hAnsi="Arial Narrow" w:cs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AA1F37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F37"/>
    <w:rPr>
      <w:rFonts w:ascii="Arial Narrow" w:eastAsia="Times New Roman" w:hAnsi="Arial Narrow" w:cs="Times New Roman"/>
      <w:b/>
      <w:bCs/>
      <w:sz w:val="25"/>
      <w:szCs w:val="25"/>
    </w:rPr>
  </w:style>
  <w:style w:type="table" w:styleId="Tabela-Siatka">
    <w:name w:val="Table Grid"/>
    <w:basedOn w:val="Standardowy"/>
    <w:uiPriority w:val="59"/>
    <w:rsid w:val="00AA1F37"/>
    <w:rPr>
      <w:rFonts w:ascii="Arial Narrow" w:eastAsia="Times New Roman" w:hAnsi="Arial Narrow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AA1F3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F7D"/>
    <w:rPr>
      <w:kern w:val="2"/>
      <w:sz w:val="22"/>
      <w:szCs w:val="22"/>
      <w:lang w:eastAsia="en-US"/>
      <w14:ligatures w14:val="standardContextual"/>
    </w:rPr>
  </w:style>
  <w:style w:type="paragraph" w:styleId="Tekstprzypisudolnego">
    <w:name w:val="footnote text"/>
    <w:aliases w:val="Tekst przypisu Znak"/>
    <w:basedOn w:val="Normalny"/>
    <w:link w:val="TekstprzypisudolnegoZnak"/>
    <w:rsid w:val="005A6E6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6E6A"/>
    <w:rPr>
      <w:rFonts w:ascii="Arial Narrow" w:eastAsia="Times New Roman" w:hAnsi="Arial Narrow" w:cs="Times New Roman"/>
    </w:rPr>
  </w:style>
  <w:style w:type="character" w:styleId="Odwoanieprzypisudolnego">
    <w:name w:val="footnote reference"/>
    <w:rsid w:val="005A6E6A"/>
    <w:rPr>
      <w:vertAlign w:val="superscript"/>
    </w:rPr>
  </w:style>
  <w:style w:type="paragraph" w:customStyle="1" w:styleId="Textbody">
    <w:name w:val="Text body"/>
    <w:basedOn w:val="Standard"/>
    <w:qFormat/>
    <w:rsid w:val="00AD45D1"/>
    <w:rPr>
      <w:rFonts w:ascii="Arial" w:hAnsi="Arial" w:cs="Arial"/>
      <w:kern w:val="2"/>
      <w:lang w:eastAsia="pl-PL"/>
    </w:rPr>
  </w:style>
  <w:style w:type="paragraph" w:styleId="Zwykytekst">
    <w:name w:val="Plain Text"/>
    <w:basedOn w:val="Normalny"/>
    <w:link w:val="ZwykytekstZnak"/>
    <w:rsid w:val="00CF192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CF1928"/>
    <w:rPr>
      <w:rFonts w:ascii="Courier New" w:eastAsia="Times New Roman" w:hAnsi="Courier New" w:cs="Times New Roman"/>
    </w:rPr>
  </w:style>
  <w:style w:type="paragraph" w:customStyle="1" w:styleId="Zwykytekst1">
    <w:name w:val="Zwykły tekst1"/>
    <w:basedOn w:val="Normalny"/>
    <w:rsid w:val="00CF1928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numbering" w:customStyle="1" w:styleId="WWNum3">
    <w:name w:val="WWNum3"/>
    <w:basedOn w:val="Bezlisty"/>
    <w:rsid w:val="00CF1928"/>
    <w:pPr>
      <w:numPr>
        <w:numId w:val="2"/>
      </w:numPr>
    </w:pPr>
  </w:style>
  <w:style w:type="numbering" w:customStyle="1" w:styleId="WWNum35">
    <w:name w:val="WWNum35"/>
    <w:basedOn w:val="Bezlisty"/>
    <w:rsid w:val="00CF1928"/>
    <w:pPr>
      <w:numPr>
        <w:numId w:val="3"/>
      </w:numPr>
    </w:pPr>
  </w:style>
  <w:style w:type="numbering" w:customStyle="1" w:styleId="WWNum36">
    <w:name w:val="WWNum36"/>
    <w:basedOn w:val="Bezlisty"/>
    <w:rsid w:val="00CF1928"/>
    <w:pPr>
      <w:numPr>
        <w:numId w:val="4"/>
      </w:numPr>
    </w:pPr>
  </w:style>
  <w:style w:type="numbering" w:customStyle="1" w:styleId="WWNum37">
    <w:name w:val="WWNum37"/>
    <w:basedOn w:val="Bezlisty"/>
    <w:rsid w:val="00CF1928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9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C3D"/>
    <w:rPr>
      <w:kern w:val="2"/>
      <w:sz w:val="22"/>
      <w:szCs w:val="22"/>
      <w:lang w:eastAsia="en-US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A9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C3D"/>
    <w:rPr>
      <w:kern w:val="2"/>
      <w:sz w:val="22"/>
      <w:szCs w:val="22"/>
      <w:lang w:eastAsia="en-US"/>
      <w14:ligatures w14:val="standardContextu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09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09D4"/>
    <w:rPr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7E4C-DBA9-4D14-BFE0-5711E2E2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PC</cp:lastModifiedBy>
  <cp:revision>20</cp:revision>
  <dcterms:created xsi:type="dcterms:W3CDTF">2024-01-14T21:12:00Z</dcterms:created>
  <dcterms:modified xsi:type="dcterms:W3CDTF">2024-07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62</vt:lpwstr>
  </property>
  <property fmtid="{D5CDD505-2E9C-101B-9397-08002B2CF9AE}" pid="3" name="ICV">
    <vt:lpwstr>847A156802D749E7AB7DBAFB3EA15BA0_12</vt:lpwstr>
  </property>
</Properties>
</file>